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5DA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2A243D9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B5C6C3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33AFDB43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4D8CD873" w14:textId="77777777" w:rsidTr="003F0CCF">
        <w:tc>
          <w:tcPr>
            <w:tcW w:w="2127" w:type="dxa"/>
          </w:tcPr>
          <w:p w14:paraId="7C7B610B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446DCAF" w14:textId="6589D2C7" w:rsidR="009E144F" w:rsidRPr="00B93E4D" w:rsidRDefault="003F0CCF" w:rsidP="00B93E4D">
            <w:pPr>
              <w:spacing w:before="120" w:line="288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Dostawa chromatografu gazowego GC z autosamplerem, detektorem FID i wyposażeniem</w:t>
            </w:r>
            <w:r w:rsidR="006B0D7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AD41F3B" w14:textId="77777777" w:rsidTr="003F0CCF">
        <w:trPr>
          <w:trHeight w:val="242"/>
        </w:trPr>
        <w:tc>
          <w:tcPr>
            <w:tcW w:w="2127" w:type="dxa"/>
          </w:tcPr>
          <w:p w14:paraId="2F589A6E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52941F4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331EB1">
              <w:rPr>
                <w:rFonts w:ascii="Times New Roman" w:hAnsi="Times New Roman"/>
                <w:b/>
                <w:bCs/>
                <w:kern w:val="3"/>
              </w:rPr>
              <w:t>6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7609C947" w14:textId="77777777" w:rsidTr="003F0CCF">
        <w:tc>
          <w:tcPr>
            <w:tcW w:w="2127" w:type="dxa"/>
          </w:tcPr>
          <w:p w14:paraId="46BF025C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8CA5ACA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1034A44C" w14:textId="77777777" w:rsidTr="003F0CCF">
        <w:trPr>
          <w:trHeight w:val="80"/>
        </w:trPr>
        <w:tc>
          <w:tcPr>
            <w:tcW w:w="2127" w:type="dxa"/>
          </w:tcPr>
          <w:p w14:paraId="707B971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50600F37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4E8FBFFD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FF22B9A" w14:textId="77777777" w:rsidTr="009B7CF6">
        <w:tc>
          <w:tcPr>
            <w:tcW w:w="2925" w:type="dxa"/>
          </w:tcPr>
          <w:p w14:paraId="7BC53894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581886A4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618948701" w:edGrp="everyone"/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  <w:permEnd w:id="1618948701"/>
          </w:p>
        </w:tc>
      </w:tr>
      <w:tr w:rsidR="00DB39DA" w:rsidRPr="009B7CF6" w14:paraId="20E8087D" w14:textId="77777777" w:rsidTr="009B7CF6">
        <w:tc>
          <w:tcPr>
            <w:tcW w:w="2925" w:type="dxa"/>
          </w:tcPr>
          <w:p w14:paraId="487F8D9C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0686B44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780377249" w:edGrp="everyone"/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  <w:permEnd w:id="1780377249"/>
          </w:p>
        </w:tc>
      </w:tr>
      <w:tr w:rsidR="00DB39DA" w:rsidRPr="009B7CF6" w14:paraId="7CD7C70E" w14:textId="77777777" w:rsidTr="009B7CF6">
        <w:tc>
          <w:tcPr>
            <w:tcW w:w="2925" w:type="dxa"/>
            <w:vAlign w:val="bottom"/>
          </w:tcPr>
          <w:p w14:paraId="009A75C3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0A45EDB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512907579" w:edGrp="everyone"/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  <w:permEnd w:id="1512907579"/>
          </w:p>
        </w:tc>
      </w:tr>
      <w:tr w:rsidR="00DB39DA" w:rsidRPr="009B7CF6" w14:paraId="25B76CE9" w14:textId="77777777" w:rsidTr="009B7CF6">
        <w:tc>
          <w:tcPr>
            <w:tcW w:w="2925" w:type="dxa"/>
          </w:tcPr>
          <w:p w14:paraId="7CFC6509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9BCFB55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6202EFD3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permStart w:id="1858540013" w:edGrp="everyone"/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  <w:permEnd w:id="1858540013"/>
          </w:p>
        </w:tc>
      </w:tr>
    </w:tbl>
    <w:p w14:paraId="08D9F8C5" w14:textId="77777777" w:rsidR="00DB39DA" w:rsidRPr="002A7246" w:rsidRDefault="00DB39DA" w:rsidP="00A7522F">
      <w:pPr>
        <w:spacing w:before="240" w:line="276" w:lineRule="auto"/>
        <w:rPr>
          <w:rFonts w:ascii="Times New Roman" w:hAnsi="Times New Roman"/>
          <w:szCs w:val="22"/>
        </w:rPr>
      </w:pPr>
      <w:bookmarkStart w:id="0" w:name="_Hlk68777504"/>
      <w:r w:rsidRPr="002A7246">
        <w:rPr>
          <w:rFonts w:ascii="Times New Roman" w:hAnsi="Times New Roman"/>
          <w:b/>
          <w:bCs/>
          <w:szCs w:val="22"/>
        </w:rPr>
        <w:t>Oświadczam, co następuje</w:t>
      </w:r>
      <w:r w:rsidRPr="002A7246">
        <w:rPr>
          <w:rFonts w:ascii="Times New Roman" w:hAnsi="Times New Roman"/>
          <w:szCs w:val="22"/>
        </w:rPr>
        <w:t>:</w:t>
      </w:r>
    </w:p>
    <w:bookmarkEnd w:id="0"/>
    <w:p w14:paraId="2D29540A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75225369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75225369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2589DF7F" w14:textId="77777777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974934012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974934012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589108299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589108299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54FD923" w14:textId="77777777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61482219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5349F0ED" w14:textId="77777777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61482219"/>
    </w:p>
    <w:p w14:paraId="56AC8C70" w14:textId="77777777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E51A4" w14:paraId="01BEEC42" w14:textId="77777777" w:rsidTr="001E51A4">
        <w:trPr>
          <w:trHeight w:val="655"/>
        </w:trPr>
        <w:tc>
          <w:tcPr>
            <w:tcW w:w="2376" w:type="dxa"/>
            <w:vAlign w:val="bottom"/>
          </w:tcPr>
          <w:p w14:paraId="34948472" w14:textId="77777777" w:rsidR="009E144F" w:rsidRPr="001E51A4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permStart w:id="19343495" w:edGrp="everyone"/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  <w:permEnd w:id="19343495"/>
          </w:p>
        </w:tc>
        <w:tc>
          <w:tcPr>
            <w:tcW w:w="1776" w:type="dxa"/>
            <w:vAlign w:val="bottom"/>
          </w:tcPr>
          <w:p w14:paraId="40A9E880" w14:textId="77777777" w:rsidR="009E144F" w:rsidRPr="001E51A4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permStart w:id="1450332514" w:edGrp="everyone"/>
            <w:r w:rsidRPr="001E51A4">
              <w:rPr>
                <w:rFonts w:ascii="Times New Roman" w:hAnsi="Times New Roman"/>
                <w:b/>
                <w:bCs/>
              </w:rPr>
              <w:t xml:space="preserve">   </w:t>
            </w:r>
            <w:permEnd w:id="1450332514"/>
          </w:p>
        </w:tc>
        <w:tc>
          <w:tcPr>
            <w:tcW w:w="3644" w:type="dxa"/>
            <w:vAlign w:val="bottom"/>
          </w:tcPr>
          <w:p w14:paraId="51493D3B" w14:textId="77777777" w:rsidR="009E144F" w:rsidRPr="001E51A4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E144F" w:rsidRPr="001322E7" w14:paraId="0CF30CB5" w14:textId="77777777" w:rsidTr="001E51A4">
        <w:trPr>
          <w:trHeight w:val="70"/>
        </w:trPr>
        <w:tc>
          <w:tcPr>
            <w:tcW w:w="2376" w:type="dxa"/>
            <w:vAlign w:val="bottom"/>
          </w:tcPr>
          <w:p w14:paraId="147A6211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610E199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40AB76A2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3D5F7A3E" w14:textId="77777777" w:rsidTr="001E51A4">
        <w:trPr>
          <w:trHeight w:val="203"/>
        </w:trPr>
        <w:tc>
          <w:tcPr>
            <w:tcW w:w="2376" w:type="dxa"/>
          </w:tcPr>
          <w:p w14:paraId="633B25C9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6F258C66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E8812FA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154CC648" w14:textId="77777777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12E17E4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F313" w14:textId="77777777" w:rsidR="00C16B89" w:rsidRDefault="00C16B89" w:rsidP="00ED1BDF">
      <w:r>
        <w:separator/>
      </w:r>
    </w:p>
  </w:endnote>
  <w:endnote w:type="continuationSeparator" w:id="0">
    <w:p w14:paraId="28940741" w14:textId="77777777" w:rsidR="00C16B89" w:rsidRDefault="00C16B8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59ACCB4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77BC5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77BC5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2A7246">
          <w:rPr>
            <w:rFonts w:ascii="Times New Roman" w:hAnsi="Times New Roman"/>
            <w:noProof/>
            <w:sz w:val="20"/>
            <w:szCs w:val="20"/>
          </w:rPr>
          <w:t>1</w:t>
        </w:r>
        <w:r w:rsidR="00B77BC5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6B0D7A">
          <w:fldChar w:fldCharType="begin"/>
        </w:r>
        <w:r w:rsidR="006B0D7A">
          <w:instrText>NUMPAGES  \* Arabic  \* MERGEFORMAT</w:instrText>
        </w:r>
        <w:r w:rsidR="006B0D7A">
          <w:fldChar w:fldCharType="separate"/>
        </w:r>
        <w:r w:rsidR="002A7246" w:rsidRPr="002A7246">
          <w:rPr>
            <w:rFonts w:ascii="Times New Roman" w:hAnsi="Times New Roman"/>
            <w:noProof/>
            <w:sz w:val="20"/>
            <w:szCs w:val="20"/>
          </w:rPr>
          <w:t>1</w:t>
        </w:r>
        <w:r w:rsidR="006B0D7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51BF" w14:textId="77777777" w:rsidR="00C16B89" w:rsidRDefault="00C16B89" w:rsidP="00ED1BDF">
      <w:r>
        <w:separator/>
      </w:r>
    </w:p>
  </w:footnote>
  <w:footnote w:type="continuationSeparator" w:id="0">
    <w:p w14:paraId="214D68FD" w14:textId="77777777" w:rsidR="00C16B89" w:rsidRDefault="00C16B89" w:rsidP="00ED1BDF">
      <w:r>
        <w:continuationSeparator/>
      </w:r>
    </w:p>
  </w:footnote>
  <w:footnote w:id="1">
    <w:p w14:paraId="012F6EEE" w14:textId="77777777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45391738" w14:textId="77777777" w:rsidTr="00D915EE">
      <w:tc>
        <w:tcPr>
          <w:tcW w:w="6516" w:type="dxa"/>
        </w:tcPr>
        <w:p w14:paraId="2952C2A3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6701A58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331EB1">
            <w:rPr>
              <w:rFonts w:ascii="Times New Roman" w:hAnsi="Times New Roman"/>
              <w:b/>
              <w:bCs/>
              <w:kern w:val="3"/>
            </w:rPr>
            <w:t>6</w:t>
          </w:r>
          <w:r w:rsidRPr="00562056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3A3CA8F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305D56"/>
    <w:rsid w:val="0030624C"/>
    <w:rsid w:val="00312B04"/>
    <w:rsid w:val="00331EB1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B0D7A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E4D"/>
    <w:rsid w:val="00BC26C9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CE7D63B"/>
  <w15:docId w15:val="{D73E3D55-498C-43E4-BE85-F437B2C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688-9307-476C-AB6C-1922D1D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</cp:revision>
  <cp:lastPrinted>2021-05-20T16:09:00Z</cp:lastPrinted>
  <dcterms:created xsi:type="dcterms:W3CDTF">2021-07-08T19:34:00Z</dcterms:created>
  <dcterms:modified xsi:type="dcterms:W3CDTF">2021-07-09T04:32:00Z</dcterms:modified>
</cp:coreProperties>
</file>